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53339D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53339D">
              <w:rPr>
                <w:b/>
                <w:sz w:val="28"/>
              </w:rPr>
              <w:t>4</w:t>
            </w:r>
            <w:r w:rsidR="00987459">
              <w:rPr>
                <w:b/>
                <w:sz w:val="28"/>
              </w:rPr>
              <w:t>/10</w:t>
            </w:r>
            <w:r w:rsidR="005F423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53339D">
              <w:rPr>
                <w:b/>
                <w:sz w:val="28"/>
              </w:rPr>
              <w:t>43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B1DEF" w:rsidRDefault="00AE32DF" w:rsidP="005A2053">
            <w:pPr>
              <w:jc w:val="center"/>
              <w:rPr>
                <w:b/>
                <w:sz w:val="28"/>
                <w:lang w:val="vi-VN"/>
              </w:rPr>
            </w:pPr>
            <w:r w:rsidRPr="009402C9">
              <w:rPr>
                <w:b/>
                <w:sz w:val="28"/>
              </w:rPr>
              <w:t>Từ</w:t>
            </w:r>
            <w:r w:rsidR="0053339D">
              <w:rPr>
                <w:b/>
                <w:sz w:val="28"/>
              </w:rPr>
              <w:t xml:space="preserve"> ngày 24</w:t>
            </w:r>
            <w:r w:rsidR="00987459">
              <w:rPr>
                <w:b/>
                <w:sz w:val="28"/>
              </w:rPr>
              <w:t>/10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53339D">
              <w:rPr>
                <w:b/>
                <w:sz w:val="28"/>
              </w:rPr>
              <w:t>n ngày  29</w:t>
            </w:r>
            <w:r w:rsidR="00262846">
              <w:rPr>
                <w:b/>
                <w:sz w:val="28"/>
              </w:rPr>
              <w:t>/10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841"/>
        <w:gridCol w:w="1914"/>
        <w:gridCol w:w="1893"/>
      </w:tblGrid>
      <w:tr w:rsidR="00AE32DF" w:rsidTr="00686D7F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CD09B5">
        <w:trPr>
          <w:trHeight w:val="278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</w:rPr>
            </w:pPr>
          </w:p>
          <w:p w:rsidR="0053339D" w:rsidRDefault="0053339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3339D" w:rsidRDefault="0053339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CD09B5" w:rsidP="005F423E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87459"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87459" w:rsidRPr="00294362" w:rsidRDefault="00987459" w:rsidP="005F423E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 Kiểm tra việc thực hiện quy chế các lớp</w:t>
            </w:r>
          </w:p>
          <w:p w:rsidR="00CD09B5" w:rsidRDefault="00CD09B5" w:rsidP="005F423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294362" w:rsidRDefault="00294362" w:rsidP="002266F8">
            <w:pPr>
              <w:spacing w:line="276" w:lineRule="auto"/>
              <w:rPr>
                <w:spacing w:val="-14"/>
                <w:sz w:val="26"/>
              </w:rPr>
            </w:pPr>
          </w:p>
          <w:p w:rsidR="00354CCD" w:rsidRPr="00294362" w:rsidRDefault="00294362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 xml:space="preserve"> Dự giờ lớ</w:t>
            </w:r>
            <w:r w:rsidR="0053339D">
              <w:rPr>
                <w:spacing w:val="-14"/>
                <w:sz w:val="26"/>
              </w:rPr>
              <w:t>p A2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Pr="00294362" w:rsidRDefault="00294362" w:rsidP="00A95957">
            <w:pPr>
              <w:spacing w:line="276" w:lineRule="auto"/>
              <w:rPr>
                <w:spacing w:val="-14"/>
                <w:sz w:val="26"/>
              </w:rPr>
            </w:pPr>
          </w:p>
          <w:p w:rsidR="00354CCD" w:rsidRPr="00294362" w:rsidRDefault="00294362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>
              <w:rPr>
                <w:spacing w:val="-14"/>
                <w:sz w:val="26"/>
              </w:rPr>
              <w:t xml:space="preserve"> Dự giờ lớ</w:t>
            </w:r>
            <w:r w:rsidR="0053339D">
              <w:rPr>
                <w:spacing w:val="-14"/>
                <w:sz w:val="26"/>
              </w:rPr>
              <w:t>p B1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354CCD" w:rsidRPr="00294362" w:rsidRDefault="00CD09B5" w:rsidP="00354CCD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354CCD">
              <w:rPr>
                <w:spacing w:val="-14"/>
                <w:sz w:val="26"/>
                <w:lang w:val="vi-VN"/>
              </w:rPr>
              <w:t>+ Kiểm tra việc thực hiện quy chế các lớp</w:t>
            </w:r>
          </w:p>
          <w:p w:rsidR="00CD09B5" w:rsidRDefault="00CD09B5" w:rsidP="00354CCD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+ Kiểm tra việc thực hiện quy chế các lớp</w:t>
            </w:r>
          </w:p>
          <w:p w:rsidR="00CD09B5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686D7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87459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  <w:lang w:val="nl-NL"/>
              </w:rPr>
              <w:t>Làm việc trường .</w:t>
            </w:r>
          </w:p>
          <w:p w:rsidR="00987459" w:rsidRPr="00294362" w:rsidRDefault="00987459" w:rsidP="00987459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D09B5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87459" w:rsidRPr="00E43046" w:rsidRDefault="00CD09B5" w:rsidP="00987459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vi-VN"/>
              </w:rPr>
              <w:t xml:space="preserve"> Kiểm tra giờ ăn các lớp. </w:t>
            </w:r>
          </w:p>
          <w:p w:rsidR="00CD09B5" w:rsidRPr="00987459" w:rsidRDefault="00CD09B5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 w:rsidR="00987459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CD09B5" w:rsidRPr="000428BB" w:rsidRDefault="00CD09B5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  <w:bookmarkStart w:id="0" w:name="_GoBack"/>
            <w:bookmarkEnd w:id="0"/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A95957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36E9B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36E9B">
              <w:rPr>
                <w:spacing w:val="-14"/>
                <w:sz w:val="26"/>
                <w:lang w:val="vi-VN"/>
              </w:rPr>
              <w:t xml:space="preserve">Kiểm </w:t>
            </w:r>
            <w:r w:rsidR="00A36E9B">
              <w:rPr>
                <w:spacing w:val="-14"/>
                <w:sz w:val="26"/>
              </w:rPr>
              <w:t>tra giờ hoạt động chiều các lớp.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294362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294362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31951"/>
    <w:rsid w:val="00262846"/>
    <w:rsid w:val="00263282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87459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E9B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5D98-5CDE-4824-B8CB-B5E8F0A4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49</cp:revision>
  <cp:lastPrinted>2019-11-26T03:58:00Z</cp:lastPrinted>
  <dcterms:created xsi:type="dcterms:W3CDTF">2018-09-15T09:45:00Z</dcterms:created>
  <dcterms:modified xsi:type="dcterms:W3CDTF">2022-10-23T15:47:00Z</dcterms:modified>
</cp:coreProperties>
</file>